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5D" w:rsidRDefault="0075665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5665D" w:rsidRDefault="0075665D" w:rsidP="00656C1A">
      <w:pPr>
        <w:spacing w:line="120" w:lineRule="atLeast"/>
        <w:jc w:val="center"/>
        <w:rPr>
          <w:sz w:val="24"/>
          <w:szCs w:val="24"/>
        </w:rPr>
      </w:pPr>
    </w:p>
    <w:p w:rsidR="0075665D" w:rsidRPr="00852378" w:rsidRDefault="0075665D" w:rsidP="00656C1A">
      <w:pPr>
        <w:spacing w:line="120" w:lineRule="atLeast"/>
        <w:jc w:val="center"/>
        <w:rPr>
          <w:sz w:val="10"/>
          <w:szCs w:val="10"/>
        </w:rPr>
      </w:pPr>
    </w:p>
    <w:p w:rsidR="0075665D" w:rsidRDefault="0075665D" w:rsidP="00656C1A">
      <w:pPr>
        <w:spacing w:line="120" w:lineRule="atLeast"/>
        <w:jc w:val="center"/>
        <w:rPr>
          <w:sz w:val="10"/>
          <w:szCs w:val="24"/>
        </w:rPr>
      </w:pPr>
    </w:p>
    <w:p w:rsidR="0075665D" w:rsidRPr="005541F0" w:rsidRDefault="007566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5665D" w:rsidRDefault="007566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5665D" w:rsidRPr="005541F0" w:rsidRDefault="0075665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5665D" w:rsidRPr="005649E4" w:rsidRDefault="0075665D" w:rsidP="00656C1A">
      <w:pPr>
        <w:spacing w:line="120" w:lineRule="atLeast"/>
        <w:jc w:val="center"/>
        <w:rPr>
          <w:sz w:val="18"/>
          <w:szCs w:val="24"/>
        </w:rPr>
      </w:pPr>
    </w:p>
    <w:p w:rsidR="0075665D" w:rsidRPr="00656C1A" w:rsidRDefault="0075665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5665D" w:rsidRPr="005541F0" w:rsidRDefault="0075665D" w:rsidP="00656C1A">
      <w:pPr>
        <w:spacing w:line="120" w:lineRule="atLeast"/>
        <w:jc w:val="center"/>
        <w:rPr>
          <w:sz w:val="18"/>
          <w:szCs w:val="24"/>
        </w:rPr>
      </w:pPr>
    </w:p>
    <w:p w:rsidR="0075665D" w:rsidRPr="005541F0" w:rsidRDefault="0075665D" w:rsidP="00656C1A">
      <w:pPr>
        <w:spacing w:line="120" w:lineRule="atLeast"/>
        <w:jc w:val="center"/>
        <w:rPr>
          <w:sz w:val="20"/>
          <w:szCs w:val="24"/>
        </w:rPr>
      </w:pPr>
    </w:p>
    <w:p w:rsidR="0075665D" w:rsidRPr="00656C1A" w:rsidRDefault="0075665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5665D" w:rsidRDefault="0075665D" w:rsidP="00656C1A">
      <w:pPr>
        <w:spacing w:line="120" w:lineRule="atLeast"/>
        <w:jc w:val="center"/>
        <w:rPr>
          <w:sz w:val="30"/>
          <w:szCs w:val="24"/>
        </w:rPr>
      </w:pPr>
    </w:p>
    <w:p w:rsidR="0075665D" w:rsidRPr="00656C1A" w:rsidRDefault="0075665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5665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5665D" w:rsidRPr="00F8214F" w:rsidRDefault="007566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5665D" w:rsidRPr="00F8214F" w:rsidRDefault="00E0017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5665D" w:rsidRPr="00F8214F" w:rsidRDefault="0075665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5665D" w:rsidRPr="00F8214F" w:rsidRDefault="00E0017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5665D" w:rsidRPr="00A63FB0" w:rsidRDefault="0075665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5665D" w:rsidRPr="00A3761A" w:rsidRDefault="00E0017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75665D" w:rsidRPr="00F8214F" w:rsidRDefault="0075665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5665D" w:rsidRPr="00F8214F" w:rsidRDefault="0075665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5665D" w:rsidRPr="00AB4194" w:rsidRDefault="007566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5665D" w:rsidRPr="00F8214F" w:rsidRDefault="00E0017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6</w:t>
            </w:r>
          </w:p>
        </w:tc>
      </w:tr>
    </w:tbl>
    <w:p w:rsidR="0075665D" w:rsidRPr="00C725A6" w:rsidRDefault="0075665D" w:rsidP="00C725A6">
      <w:pPr>
        <w:rPr>
          <w:rFonts w:cs="Times New Roman"/>
          <w:szCs w:val="28"/>
        </w:rPr>
      </w:pPr>
    </w:p>
    <w:p w:rsidR="0075665D" w:rsidRPr="0075665D" w:rsidRDefault="0075665D" w:rsidP="0075665D">
      <w:pPr>
        <w:rPr>
          <w:rFonts w:eastAsia="Times New Roman" w:cs="Times New Roman"/>
          <w:sz w:val="26"/>
          <w:szCs w:val="26"/>
          <w:lang w:eastAsia="ru-RU"/>
        </w:rPr>
      </w:pPr>
      <w:r w:rsidRPr="0075665D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75665D" w:rsidRPr="0075665D" w:rsidRDefault="0075665D" w:rsidP="0075665D">
      <w:pPr>
        <w:rPr>
          <w:rFonts w:eastAsia="Times New Roman" w:cs="Times New Roman"/>
          <w:sz w:val="26"/>
          <w:szCs w:val="26"/>
          <w:lang w:eastAsia="ru-RU"/>
        </w:rPr>
      </w:pPr>
      <w:r w:rsidRPr="0075665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75665D" w:rsidRPr="0075665D" w:rsidRDefault="0075665D" w:rsidP="0075665D">
      <w:pPr>
        <w:rPr>
          <w:rFonts w:eastAsia="Times New Roman" w:cs="Times New Roman"/>
          <w:sz w:val="26"/>
          <w:szCs w:val="26"/>
          <w:lang w:eastAsia="ru-RU"/>
        </w:rPr>
      </w:pPr>
      <w:r w:rsidRPr="0075665D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5665D" w:rsidRPr="0075665D" w:rsidRDefault="0075665D" w:rsidP="0075665D">
      <w:pPr>
        <w:rPr>
          <w:rFonts w:eastAsia="Times New Roman" w:cs="Times New Roman"/>
          <w:sz w:val="26"/>
          <w:szCs w:val="26"/>
          <w:lang w:eastAsia="ru-RU"/>
        </w:rPr>
      </w:pPr>
      <w:r w:rsidRPr="0075665D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75665D" w:rsidRPr="0075665D" w:rsidRDefault="0075665D" w:rsidP="0075665D">
      <w:pPr>
        <w:rPr>
          <w:rFonts w:eastAsia="Times New Roman" w:cs="Times New Roman"/>
          <w:sz w:val="26"/>
          <w:szCs w:val="26"/>
          <w:lang w:eastAsia="ru-RU"/>
        </w:rPr>
      </w:pPr>
      <w:r w:rsidRPr="0075665D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7 </w:t>
      </w:r>
    </w:p>
    <w:p w:rsidR="0075665D" w:rsidRPr="0075665D" w:rsidRDefault="0075665D" w:rsidP="0075665D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75665D">
        <w:rPr>
          <w:rFonts w:eastAsia="Times New Roman" w:cs="Times New Roman"/>
          <w:sz w:val="26"/>
          <w:szCs w:val="26"/>
          <w:lang w:eastAsia="ru-RU"/>
        </w:rPr>
        <w:t xml:space="preserve">«Буровичок» </w:t>
      </w:r>
      <w:bookmarkEnd w:id="5"/>
      <w:r w:rsidRPr="0075665D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75665D" w:rsidRDefault="0075665D" w:rsidP="0075665D">
      <w:pPr>
        <w:rPr>
          <w:rFonts w:eastAsia="Times New Roman" w:cs="Times New Roman"/>
          <w:sz w:val="26"/>
          <w:szCs w:val="26"/>
          <w:lang w:eastAsia="ru-RU"/>
        </w:rPr>
      </w:pPr>
      <w:r w:rsidRPr="0075665D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75665D" w:rsidRPr="0075665D" w:rsidRDefault="0075665D" w:rsidP="0075665D">
      <w:pPr>
        <w:rPr>
          <w:rFonts w:eastAsia="Times New Roman" w:cs="Times New Roman"/>
          <w:sz w:val="26"/>
          <w:szCs w:val="26"/>
          <w:lang w:eastAsia="ru-RU"/>
        </w:rPr>
      </w:pPr>
    </w:p>
    <w:p w:rsidR="0075665D" w:rsidRPr="0075665D" w:rsidRDefault="0075665D" w:rsidP="0075665D">
      <w:pPr>
        <w:rPr>
          <w:rFonts w:eastAsia="Times New Roman" w:cs="Times New Roman"/>
          <w:sz w:val="26"/>
          <w:szCs w:val="26"/>
          <w:lang w:eastAsia="ru-RU"/>
        </w:rPr>
      </w:pPr>
    </w:p>
    <w:p w:rsidR="0075665D" w:rsidRPr="0075665D" w:rsidRDefault="0075665D" w:rsidP="0075665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5665D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75665D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75665D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и финансового обеспечения выполнения муниципального задания», распоряжениями Администрации города от </w:t>
      </w:r>
      <w:r w:rsidRPr="0075665D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75665D">
        <w:rPr>
          <w:rFonts w:eastAsia="Times New Roman" w:cs="Times New Roman"/>
          <w:sz w:val="26"/>
          <w:szCs w:val="26"/>
          <w:lang w:eastAsia="ru-RU"/>
        </w:rPr>
        <w:t>:</w:t>
      </w:r>
    </w:p>
    <w:p w:rsidR="0075665D" w:rsidRPr="0075665D" w:rsidRDefault="0075665D" w:rsidP="0075665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Pr="0075665D">
        <w:rPr>
          <w:rFonts w:eastAsia="Times New Roman" w:cs="Times New Roman"/>
          <w:sz w:val="26"/>
          <w:szCs w:val="26"/>
          <w:lang w:eastAsia="ru-RU"/>
        </w:rPr>
        <w:t>Утвердить муниципальное задание на оказание муниципальных услуг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75665D">
        <w:rPr>
          <w:rFonts w:eastAsia="Times New Roman" w:cs="Times New Roman"/>
          <w:sz w:val="26"/>
          <w:szCs w:val="26"/>
          <w:lang w:eastAsia="ru-RU"/>
        </w:rPr>
        <w:t xml:space="preserve"> на 2021 год и плановый период 2022 и 2023 годов </w:t>
      </w:r>
      <w:bookmarkStart w:id="6" w:name="_Hlk56856469"/>
      <w:r w:rsidRPr="0075665D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End w:id="6"/>
      <w:r w:rsidRPr="0075665D">
        <w:rPr>
          <w:rFonts w:eastAsia="Times New Roman" w:cs="Times New Roman"/>
          <w:sz w:val="26"/>
          <w:szCs w:val="26"/>
          <w:lang w:eastAsia="ru-RU"/>
        </w:rPr>
        <w:t xml:space="preserve">7 «Буровичок» </w:t>
      </w:r>
      <w:bookmarkEnd w:id="7"/>
      <w:r w:rsidRPr="0075665D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75665D" w:rsidRPr="0075665D" w:rsidRDefault="0075665D" w:rsidP="0075665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2. </w:t>
      </w:r>
      <w:r w:rsidRPr="0075665D">
        <w:rPr>
          <w:rFonts w:eastAsia="Times New Roman" w:cs="Times New Roman"/>
          <w:sz w:val="26"/>
          <w:szCs w:val="26"/>
          <w:lang w:eastAsia="ru-RU"/>
        </w:rPr>
        <w:t xml:space="preserve">Руководителю муниципального бюджетного дошкольного образовательного учреждения детского сада № 7 «Буровичок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  <w:r w:rsidRPr="0075665D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75665D" w:rsidRDefault="0075665D" w:rsidP="0075665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3. </w:t>
      </w:r>
      <w:r w:rsidRPr="0075665D">
        <w:rPr>
          <w:rFonts w:eastAsia="Times New Roman" w:cs="Times New Roman"/>
          <w:sz w:val="26"/>
          <w:szCs w:val="26"/>
          <w:lang w:eastAsia="ru-RU"/>
        </w:rPr>
        <w:t xml:space="preserve">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7 «Буровичок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75665D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75665D" w:rsidRPr="0075665D" w:rsidRDefault="0075665D" w:rsidP="0075665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5665D" w:rsidRPr="0075665D" w:rsidRDefault="0075665D" w:rsidP="0075665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 xml:space="preserve">4. </w:t>
      </w:r>
      <w:r w:rsidRPr="0075665D">
        <w:rPr>
          <w:rFonts w:eastAsia="Times New Roman" w:cs="Times New Roman"/>
          <w:sz w:val="26"/>
          <w:szCs w:val="26"/>
          <w:lang w:eastAsia="ru-RU"/>
        </w:rPr>
        <w:t>Признать утратившими силу постановления Администрации города:</w:t>
      </w:r>
    </w:p>
    <w:p w:rsidR="0075665D" w:rsidRPr="0075665D" w:rsidRDefault="0075665D" w:rsidP="0075665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5665D">
        <w:rPr>
          <w:rFonts w:eastAsia="Times New Roman" w:cs="Times New Roman"/>
          <w:sz w:val="26"/>
          <w:szCs w:val="26"/>
          <w:lang w:eastAsia="ru-RU"/>
        </w:rPr>
        <w:t>- от 15.01.2020 № 19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 «Буровичок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5665D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75665D" w:rsidRPr="0075665D" w:rsidRDefault="0075665D" w:rsidP="0075665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5665D">
        <w:rPr>
          <w:rFonts w:eastAsia="Times New Roman" w:cs="Times New Roman"/>
          <w:sz w:val="26"/>
          <w:szCs w:val="26"/>
          <w:lang w:eastAsia="ru-RU"/>
        </w:rPr>
        <w:t>- от 30.04.2020 № 2871 «О внесении изменения в постановление Администрации города от 15.01.2020 № 19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 «Буровичок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5665D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75665D" w:rsidRPr="0075665D" w:rsidRDefault="0075665D" w:rsidP="0075665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5665D">
        <w:rPr>
          <w:rFonts w:eastAsia="Times New Roman" w:cs="Times New Roman"/>
          <w:sz w:val="26"/>
          <w:szCs w:val="26"/>
          <w:lang w:eastAsia="ru-RU"/>
        </w:rPr>
        <w:t>- от 26.11.2020 № 8604 «О внесении изменения в постановление Администрации города от 15.01.2020 № 19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 «Буровичок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5665D">
        <w:rPr>
          <w:rFonts w:eastAsia="Times New Roman" w:cs="Times New Roman"/>
          <w:sz w:val="26"/>
          <w:szCs w:val="26"/>
          <w:lang w:eastAsia="ru-RU"/>
        </w:rPr>
        <w:t>и 2022 годов».</w:t>
      </w:r>
    </w:p>
    <w:p w:rsidR="0075665D" w:rsidRPr="0075665D" w:rsidRDefault="0075665D" w:rsidP="0075665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5665D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75665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75665D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75665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5665D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75665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5665D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75665D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75665D" w:rsidRPr="0075665D" w:rsidRDefault="0075665D" w:rsidP="007566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75665D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75665D">
        <w:rPr>
          <w:rFonts w:eastAsia="Times New Roman" w:cs="Times New Roman"/>
          <w:sz w:val="26"/>
          <w:szCs w:val="26"/>
          <w:lang w:eastAsia="ru-RU"/>
        </w:rPr>
        <w:t xml:space="preserve"> Н</w:t>
      </w:r>
      <w:r w:rsidRPr="0075665D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75665D" w:rsidRPr="0075665D" w:rsidRDefault="0075665D" w:rsidP="007566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75665D">
        <w:rPr>
          <w:rFonts w:eastAsia="Calibri" w:cs="Times New Roman"/>
          <w:sz w:val="26"/>
          <w:szCs w:val="26"/>
        </w:rPr>
        <w:t xml:space="preserve">7. </w:t>
      </w:r>
      <w:r w:rsidRPr="0075665D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75665D" w:rsidRPr="0075665D" w:rsidRDefault="0075665D" w:rsidP="0075665D">
      <w:pPr>
        <w:rPr>
          <w:rFonts w:eastAsia="Times New Roman" w:cs="Times New Roman"/>
          <w:sz w:val="26"/>
          <w:szCs w:val="26"/>
          <w:lang w:eastAsia="ru-RU"/>
        </w:rPr>
      </w:pPr>
    </w:p>
    <w:p w:rsidR="0075665D" w:rsidRPr="0075665D" w:rsidRDefault="0075665D" w:rsidP="0075665D">
      <w:pPr>
        <w:rPr>
          <w:rFonts w:eastAsia="Times New Roman" w:cs="Times New Roman"/>
          <w:sz w:val="26"/>
          <w:szCs w:val="26"/>
          <w:lang w:eastAsia="ru-RU"/>
        </w:rPr>
      </w:pPr>
    </w:p>
    <w:p w:rsidR="0075665D" w:rsidRPr="0075665D" w:rsidRDefault="0075665D" w:rsidP="0075665D">
      <w:pPr>
        <w:rPr>
          <w:rFonts w:eastAsia="Times New Roman" w:cs="Times New Roman"/>
          <w:sz w:val="26"/>
          <w:szCs w:val="26"/>
          <w:lang w:eastAsia="ru-RU"/>
        </w:rPr>
      </w:pPr>
    </w:p>
    <w:p w:rsidR="0075665D" w:rsidRPr="00A9098D" w:rsidRDefault="0075665D" w:rsidP="0075665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A9098D">
        <w:rPr>
          <w:rFonts w:eastAsia="Times New Roman" w:cs="Times New Roman"/>
          <w:sz w:val="26"/>
          <w:szCs w:val="26"/>
          <w:lang w:eastAsia="ru-RU"/>
        </w:rPr>
        <w:t xml:space="preserve">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В.Э. Шмидт</w:t>
      </w:r>
    </w:p>
    <w:p w:rsidR="0075665D" w:rsidRDefault="0075665D" w:rsidP="0075665D">
      <w:pPr>
        <w:sectPr w:rsidR="0075665D" w:rsidSect="007566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5665D" w:rsidRPr="0075665D" w:rsidRDefault="0075665D" w:rsidP="0075665D">
      <w:pPr>
        <w:ind w:left="11766" w:right="-1"/>
        <w:jc w:val="both"/>
        <w:rPr>
          <w:rFonts w:eastAsia="Calibri" w:cs="Times New Roman"/>
          <w:szCs w:val="28"/>
        </w:rPr>
      </w:pPr>
      <w:r w:rsidRPr="0075665D">
        <w:rPr>
          <w:rFonts w:eastAsia="Calibri" w:cs="Times New Roman"/>
          <w:szCs w:val="28"/>
        </w:rPr>
        <w:lastRenderedPageBreak/>
        <w:t xml:space="preserve">Приложение </w:t>
      </w:r>
    </w:p>
    <w:p w:rsidR="0075665D" w:rsidRPr="0075665D" w:rsidRDefault="0075665D" w:rsidP="0075665D">
      <w:pPr>
        <w:ind w:left="11766" w:right="-1"/>
        <w:jc w:val="both"/>
        <w:rPr>
          <w:rFonts w:eastAsia="Calibri" w:cs="Times New Roman"/>
          <w:szCs w:val="28"/>
        </w:rPr>
      </w:pPr>
      <w:r w:rsidRPr="0075665D">
        <w:rPr>
          <w:rFonts w:eastAsia="Calibri" w:cs="Times New Roman"/>
          <w:szCs w:val="28"/>
        </w:rPr>
        <w:t xml:space="preserve">к постановлению </w:t>
      </w:r>
    </w:p>
    <w:p w:rsidR="0075665D" w:rsidRPr="0075665D" w:rsidRDefault="0075665D" w:rsidP="0075665D">
      <w:pPr>
        <w:ind w:left="11766" w:right="-1"/>
        <w:jc w:val="both"/>
        <w:rPr>
          <w:rFonts w:eastAsia="Calibri" w:cs="Times New Roman"/>
          <w:szCs w:val="28"/>
        </w:rPr>
      </w:pPr>
      <w:r w:rsidRPr="0075665D">
        <w:rPr>
          <w:rFonts w:eastAsia="Calibri" w:cs="Times New Roman"/>
          <w:szCs w:val="28"/>
        </w:rPr>
        <w:t>Администрации города</w:t>
      </w:r>
    </w:p>
    <w:p w:rsidR="0075665D" w:rsidRPr="0075665D" w:rsidRDefault="0075665D" w:rsidP="0075665D">
      <w:pPr>
        <w:ind w:left="11766" w:right="-1"/>
        <w:jc w:val="both"/>
        <w:rPr>
          <w:rFonts w:eastAsia="Calibri" w:cs="Times New Roman"/>
          <w:szCs w:val="28"/>
        </w:rPr>
      </w:pPr>
      <w:r w:rsidRPr="0075665D">
        <w:rPr>
          <w:rFonts w:eastAsia="Calibri" w:cs="Times New Roman"/>
          <w:szCs w:val="28"/>
        </w:rPr>
        <w:t>от _____________ № _________</w:t>
      </w:r>
    </w:p>
    <w:p w:rsidR="0075665D" w:rsidRPr="0075665D" w:rsidRDefault="0075665D" w:rsidP="0075665D">
      <w:pPr>
        <w:jc w:val="both"/>
        <w:rPr>
          <w:rFonts w:eastAsia="Calibri" w:cs="Times New Roman"/>
          <w:sz w:val="24"/>
          <w:szCs w:val="24"/>
        </w:rPr>
      </w:pPr>
    </w:p>
    <w:p w:rsidR="0075665D" w:rsidRPr="0075665D" w:rsidRDefault="0075665D" w:rsidP="0075665D">
      <w:pPr>
        <w:jc w:val="center"/>
        <w:rPr>
          <w:rFonts w:eastAsia="Calibri" w:cs="Times New Roman"/>
          <w:szCs w:val="28"/>
        </w:rPr>
      </w:pPr>
    </w:p>
    <w:p w:rsidR="0075665D" w:rsidRPr="0075665D" w:rsidRDefault="0075665D" w:rsidP="0075665D">
      <w:pPr>
        <w:jc w:val="center"/>
        <w:rPr>
          <w:rFonts w:eastAsia="Calibri" w:cs="Times New Roman"/>
          <w:szCs w:val="28"/>
        </w:rPr>
      </w:pPr>
      <w:r w:rsidRPr="0075665D">
        <w:rPr>
          <w:rFonts w:eastAsia="Calibri" w:cs="Times New Roman"/>
          <w:szCs w:val="28"/>
        </w:rPr>
        <w:t>Муниципальное задание</w:t>
      </w:r>
    </w:p>
    <w:p w:rsidR="0075665D" w:rsidRPr="0075665D" w:rsidRDefault="0075665D" w:rsidP="0075665D">
      <w:pPr>
        <w:jc w:val="center"/>
        <w:rPr>
          <w:rFonts w:eastAsia="Calibri" w:cs="Times New Roman"/>
          <w:szCs w:val="28"/>
        </w:rPr>
      </w:pPr>
      <w:r w:rsidRPr="0075665D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75665D" w:rsidRPr="0075665D" w:rsidRDefault="0075665D" w:rsidP="0075665D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75665D" w:rsidRPr="0075665D" w:rsidRDefault="0075665D" w:rsidP="0075665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5665D" w:rsidRPr="0075665D" w:rsidRDefault="0075665D" w:rsidP="0075665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5665D" w:rsidRPr="0075665D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75665D" w:rsidRPr="0075665D" w:rsidTr="00756A6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5665D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75665D" w:rsidRPr="0075665D" w:rsidTr="00756A6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5665D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665D" w:rsidRPr="0075665D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5665D">
              <w:rPr>
                <w:rFonts w:eastAsia="Calibri"/>
              </w:rPr>
              <w:t xml:space="preserve">детский сад № </w:t>
            </w:r>
            <w:r w:rsidRPr="0075665D">
              <w:rPr>
                <w:rFonts w:eastAsia="Calibri"/>
                <w:lang w:val="en-US"/>
              </w:rPr>
              <w:t>7</w:t>
            </w:r>
            <w:r w:rsidRPr="0075665D">
              <w:rPr>
                <w:rFonts w:eastAsia="Calibri"/>
              </w:rPr>
              <w:t xml:space="preserve"> «Бурови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75665D" w:rsidRPr="0075665D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665D" w:rsidRPr="0075665D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74302847</w:t>
            </w:r>
          </w:p>
        </w:tc>
      </w:tr>
      <w:tr w:rsidR="0075665D" w:rsidRPr="0075665D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665D" w:rsidRPr="0075665D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5665D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75665D" w:rsidRPr="0075665D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5665D">
              <w:rPr>
                <w:rFonts w:eastAsia="Calibri"/>
              </w:rPr>
              <w:t xml:space="preserve">Предоставление услуг по дневному уходу </w:t>
            </w:r>
          </w:p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5665D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75665D" w:rsidRPr="0075665D" w:rsidRDefault="0075665D" w:rsidP="0075665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5665D" w:rsidRPr="0075665D" w:rsidRDefault="0075665D" w:rsidP="007566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665D" w:rsidRPr="0075665D" w:rsidRDefault="0075665D" w:rsidP="007566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665D" w:rsidRPr="0075665D" w:rsidRDefault="0075665D" w:rsidP="007566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665D" w:rsidRPr="0075665D" w:rsidRDefault="0075665D" w:rsidP="007566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665D" w:rsidRPr="0075665D" w:rsidRDefault="0075665D" w:rsidP="007566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665D" w:rsidRPr="0075665D" w:rsidRDefault="0075665D" w:rsidP="007566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665D" w:rsidRPr="0075665D" w:rsidRDefault="0075665D" w:rsidP="007566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665D" w:rsidRPr="0075665D" w:rsidRDefault="0075665D" w:rsidP="007566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5665D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75665D" w:rsidRPr="0075665D" w:rsidRDefault="0075665D" w:rsidP="007566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665D" w:rsidRPr="0075665D" w:rsidRDefault="0075665D" w:rsidP="007566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5665D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5665D" w:rsidRPr="0075665D" w:rsidTr="00756A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665D" w:rsidRPr="0075665D" w:rsidTr="00756A6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75665D" w:rsidRPr="0075665D" w:rsidTr="00756A6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665D" w:rsidRPr="0075665D" w:rsidTr="00756A6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5665D" w:rsidRPr="0075665D" w:rsidRDefault="0075665D" w:rsidP="007566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5665D" w:rsidRPr="0075665D" w:rsidRDefault="0075665D" w:rsidP="007566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5665D" w:rsidRPr="0075665D" w:rsidRDefault="0075665D" w:rsidP="007566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8" w:name="_Hlk61122495"/>
      <w:bookmarkStart w:id="9" w:name="_Hlk61121276"/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5665D" w:rsidRPr="0075665D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5665D" w:rsidRPr="0075665D" w:rsidTr="00756A66">
        <w:trPr>
          <w:trHeight w:val="180"/>
        </w:trPr>
        <w:tc>
          <w:tcPr>
            <w:tcW w:w="1701" w:type="dxa"/>
            <w:vMerge/>
            <w:noWrap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5665D" w:rsidRPr="0075665D" w:rsidTr="00756A66">
        <w:trPr>
          <w:trHeight w:val="376"/>
        </w:trPr>
        <w:tc>
          <w:tcPr>
            <w:tcW w:w="1701" w:type="dxa"/>
            <w:vMerge/>
            <w:noWrap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665D" w:rsidRPr="0075665D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5665D" w:rsidRPr="0075665D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RANGE!A1:AC130"/>
      <w:bookmarkEnd w:id="8"/>
      <w:bookmarkEnd w:id="10"/>
    </w:p>
    <w:p w:rsid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9"/>
    <w:p w:rsidR="0075665D" w:rsidRP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5665D" w:rsidRPr="0075665D" w:rsidRDefault="0075665D" w:rsidP="0075665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5665D" w:rsidRPr="0075665D" w:rsidTr="00756A6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5665D" w:rsidRPr="0075665D" w:rsidTr="00756A6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5665D" w:rsidRPr="0075665D" w:rsidTr="00756A66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5665D" w:rsidRPr="0075665D" w:rsidTr="00756A6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5665D" w:rsidRPr="0075665D" w:rsidTr="00756A66">
        <w:trPr>
          <w:trHeight w:val="185"/>
        </w:trPr>
        <w:tc>
          <w:tcPr>
            <w:tcW w:w="1696" w:type="dxa"/>
            <w:noWrap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21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5665D" w:rsidRPr="0075665D" w:rsidTr="00756A66">
        <w:trPr>
          <w:trHeight w:val="132"/>
        </w:trPr>
        <w:tc>
          <w:tcPr>
            <w:tcW w:w="1696" w:type="dxa"/>
            <w:noWrap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595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5665D" w:rsidRPr="0075665D" w:rsidTr="00756A66">
        <w:trPr>
          <w:trHeight w:val="132"/>
        </w:trPr>
        <w:tc>
          <w:tcPr>
            <w:tcW w:w="1696" w:type="dxa"/>
            <w:noWrap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5665D" w:rsidRPr="0075665D" w:rsidTr="00756A66">
        <w:trPr>
          <w:trHeight w:val="132"/>
        </w:trPr>
        <w:tc>
          <w:tcPr>
            <w:tcW w:w="1696" w:type="dxa"/>
            <w:noWrap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БВ24ДМ60000</w:t>
            </w:r>
          </w:p>
        </w:tc>
        <w:tc>
          <w:tcPr>
            <w:tcW w:w="993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5665D" w:rsidRP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5665D" w:rsidRPr="0075665D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5665D" w:rsidRPr="0075665D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5665D" w:rsidRPr="0075665D" w:rsidTr="00756A6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5665D" w:rsidRPr="0075665D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5665D" w:rsidRPr="0075665D" w:rsidTr="00756A66">
        <w:trPr>
          <w:trHeight w:val="141"/>
        </w:trPr>
        <w:tc>
          <w:tcPr>
            <w:tcW w:w="1413" w:type="dxa"/>
            <w:noWrap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5665D" w:rsidRP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5665D" w:rsidRP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5665D" w:rsidRPr="0075665D" w:rsidTr="00756A66">
        <w:tc>
          <w:tcPr>
            <w:tcW w:w="15593" w:type="dxa"/>
            <w:gridSpan w:val="5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5665D" w:rsidRPr="0075665D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5665D" w:rsidRPr="0075665D" w:rsidTr="00756A66">
        <w:tc>
          <w:tcPr>
            <w:tcW w:w="2104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5665D" w:rsidRPr="0075665D" w:rsidTr="00756A66">
        <w:tc>
          <w:tcPr>
            <w:tcW w:w="2104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5665D" w:rsidRPr="0075665D" w:rsidRDefault="0075665D" w:rsidP="0075665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5665D" w:rsidRP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5665D" w:rsidRP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5665D">
        <w:rPr>
          <w:rFonts w:eastAsia="Calibri" w:cs="Times New Roman"/>
          <w:szCs w:val="28"/>
        </w:rPr>
        <w:t xml:space="preserve"> </w:t>
      </w:r>
    </w:p>
    <w:p w:rsidR="0075665D" w:rsidRP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5665D" w:rsidRP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5665D" w:rsidRPr="0075665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5665D" w:rsidRPr="0075665D" w:rsidTr="00756A66">
        <w:tc>
          <w:tcPr>
            <w:tcW w:w="4961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5665D" w:rsidRPr="0075665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5665D" w:rsidRPr="0075665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5665D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5665D" w:rsidRPr="0075665D" w:rsidTr="00756A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665D" w:rsidRPr="0075665D" w:rsidTr="00756A6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75665D" w:rsidRPr="0075665D" w:rsidTr="00756A6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665D" w:rsidRPr="0075665D" w:rsidTr="00756A6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665D" w:rsidRPr="0075665D" w:rsidRDefault="0075665D" w:rsidP="007566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5665D" w:rsidRPr="0075665D" w:rsidRDefault="0075665D" w:rsidP="007566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5665D" w:rsidRPr="0075665D" w:rsidRDefault="0075665D" w:rsidP="007566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5665D" w:rsidRPr="0075665D" w:rsidRDefault="0075665D" w:rsidP="007566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5665D" w:rsidRPr="0075665D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5665D" w:rsidRPr="0075665D" w:rsidTr="00756A66">
        <w:trPr>
          <w:trHeight w:val="180"/>
        </w:trPr>
        <w:tc>
          <w:tcPr>
            <w:tcW w:w="1701" w:type="dxa"/>
            <w:vMerge/>
            <w:noWrap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5665D" w:rsidRPr="0075665D" w:rsidTr="00756A66">
        <w:trPr>
          <w:trHeight w:val="376"/>
        </w:trPr>
        <w:tc>
          <w:tcPr>
            <w:tcW w:w="1701" w:type="dxa"/>
            <w:vMerge/>
            <w:noWrap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665D" w:rsidRPr="0075665D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5665D" w:rsidRPr="0075665D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5665D" w:rsidRPr="0075665D" w:rsidRDefault="0075665D" w:rsidP="0075665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5665D" w:rsidRPr="0075665D" w:rsidTr="00756A6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5665D" w:rsidRPr="0075665D" w:rsidTr="00756A6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5665D" w:rsidRPr="0075665D" w:rsidTr="00756A66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5665D" w:rsidRPr="0075665D" w:rsidTr="00756A6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5665D" w:rsidRPr="0075665D" w:rsidTr="00756A6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75665D" w:rsidRPr="0075665D" w:rsidTr="00756A6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5665D" w:rsidRPr="0075665D" w:rsidRDefault="0075665D" w:rsidP="0075665D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75665D" w:rsidRPr="0075665D" w:rsidTr="00756A66">
        <w:trPr>
          <w:trHeight w:val="185"/>
        </w:trPr>
        <w:tc>
          <w:tcPr>
            <w:tcW w:w="1696" w:type="dxa"/>
            <w:noWrap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5665D" w:rsidRPr="0075665D" w:rsidTr="00756A66">
        <w:trPr>
          <w:trHeight w:val="132"/>
        </w:trPr>
        <w:tc>
          <w:tcPr>
            <w:tcW w:w="1696" w:type="dxa"/>
            <w:noWrap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75665D" w:rsidRPr="0075665D" w:rsidTr="00756A66">
        <w:trPr>
          <w:trHeight w:val="132"/>
        </w:trPr>
        <w:tc>
          <w:tcPr>
            <w:tcW w:w="1696" w:type="dxa"/>
            <w:noWrap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75665D" w:rsidRPr="0075665D" w:rsidTr="00756A66">
        <w:trPr>
          <w:trHeight w:val="132"/>
        </w:trPr>
        <w:tc>
          <w:tcPr>
            <w:tcW w:w="1696" w:type="dxa"/>
            <w:noWrap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16"/>
                <w:szCs w:val="16"/>
              </w:rPr>
            </w:pPr>
            <w:r w:rsidRPr="0075665D">
              <w:rPr>
                <w:rFonts w:eastAsia="Calibri"/>
                <w:sz w:val="16"/>
                <w:szCs w:val="16"/>
              </w:rPr>
              <w:t>131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5665D" w:rsidRP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5665D" w:rsidRPr="0075665D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5665D" w:rsidRPr="0075665D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5665D" w:rsidRPr="0075665D" w:rsidTr="00756A6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5665D" w:rsidRPr="0075665D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65D" w:rsidRPr="0075665D" w:rsidRDefault="0075665D" w:rsidP="007566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5665D" w:rsidRPr="0075665D" w:rsidTr="00756A66">
        <w:trPr>
          <w:trHeight w:val="141"/>
        </w:trPr>
        <w:tc>
          <w:tcPr>
            <w:tcW w:w="1413" w:type="dxa"/>
            <w:noWrap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66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5665D" w:rsidRP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5665D" w:rsidRP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5665D" w:rsidRPr="0075665D" w:rsidTr="00756A66">
        <w:tc>
          <w:tcPr>
            <w:tcW w:w="15593" w:type="dxa"/>
            <w:gridSpan w:val="5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5665D" w:rsidRPr="0075665D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65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5665D" w:rsidRPr="0075665D" w:rsidTr="00756A66">
        <w:tc>
          <w:tcPr>
            <w:tcW w:w="2104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5665D" w:rsidRPr="0075665D" w:rsidTr="00756A66">
        <w:tc>
          <w:tcPr>
            <w:tcW w:w="2104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5665D" w:rsidRPr="0075665D" w:rsidRDefault="0075665D" w:rsidP="007566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66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5665D" w:rsidRPr="0075665D" w:rsidRDefault="0075665D" w:rsidP="0075665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5665D" w:rsidRPr="0075665D" w:rsidRDefault="0075665D" w:rsidP="007566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5665D" w:rsidRP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5665D">
        <w:rPr>
          <w:rFonts w:eastAsia="Calibri" w:cs="Times New Roman"/>
          <w:szCs w:val="28"/>
        </w:rPr>
        <w:t xml:space="preserve"> </w:t>
      </w:r>
    </w:p>
    <w:p w:rsidR="0075665D" w:rsidRP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5665D" w:rsidRPr="0075665D" w:rsidRDefault="0075665D" w:rsidP="007566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5665D" w:rsidRPr="0075665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5665D" w:rsidRPr="0075665D" w:rsidTr="00756A66">
        <w:tc>
          <w:tcPr>
            <w:tcW w:w="4961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5665D" w:rsidRPr="0075665D" w:rsidRDefault="0075665D" w:rsidP="007566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5665D" w:rsidRPr="0075665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5665D" w:rsidRPr="0075665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5665D" w:rsidRPr="0075665D" w:rsidRDefault="0075665D" w:rsidP="0075665D">
      <w:pPr>
        <w:tabs>
          <w:tab w:val="left" w:pos="993"/>
        </w:tabs>
        <w:jc w:val="both"/>
        <w:rPr>
          <w:rFonts w:eastAsia="Times New Roman" w:cs="Times New Roman"/>
          <w:sz w:val="10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5665D" w:rsidRPr="0075665D" w:rsidTr="00756A66">
        <w:tc>
          <w:tcPr>
            <w:tcW w:w="3964" w:type="dxa"/>
          </w:tcPr>
          <w:p w:rsidR="0075665D" w:rsidRPr="0075665D" w:rsidRDefault="0075665D" w:rsidP="0075665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75665D" w:rsidRPr="0075665D" w:rsidRDefault="0075665D" w:rsidP="0075665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75665D" w:rsidRPr="0075665D" w:rsidRDefault="0075665D" w:rsidP="0075665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75665D" w:rsidRPr="0075665D" w:rsidRDefault="0075665D" w:rsidP="0075665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75665D" w:rsidRPr="0075665D" w:rsidRDefault="0075665D" w:rsidP="0075665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75665D" w:rsidRPr="0075665D" w:rsidRDefault="0075665D" w:rsidP="0075665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75665D" w:rsidRPr="0075665D" w:rsidTr="00756A66">
        <w:tc>
          <w:tcPr>
            <w:tcW w:w="3964" w:type="dxa"/>
          </w:tcPr>
          <w:p w:rsidR="0075665D" w:rsidRPr="0075665D" w:rsidRDefault="0075665D" w:rsidP="0075665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75665D" w:rsidRPr="0075665D" w:rsidRDefault="0075665D" w:rsidP="0075665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75665D" w:rsidRPr="0075665D" w:rsidRDefault="0075665D" w:rsidP="0075665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5665D" w:rsidRPr="0075665D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5665D" w:rsidRPr="0075665D" w:rsidRDefault="0075665D" w:rsidP="007566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5665D" w:rsidRPr="0075665D" w:rsidRDefault="0075665D" w:rsidP="007566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75665D" w:rsidRPr="0075665D" w:rsidRDefault="0075665D" w:rsidP="007566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75665D" w:rsidRPr="0075665D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5665D" w:rsidRPr="0075665D" w:rsidRDefault="0075665D" w:rsidP="007566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5665D" w:rsidRPr="0075665D" w:rsidRDefault="0075665D" w:rsidP="007566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665D" w:rsidRPr="0075665D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75665D" w:rsidRPr="0075665D" w:rsidRDefault="0075665D" w:rsidP="007566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5665D" w:rsidRPr="0075665D" w:rsidRDefault="0075665D" w:rsidP="007566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665D" w:rsidRPr="0075665D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65D" w:rsidRPr="0075665D" w:rsidRDefault="0075665D" w:rsidP="0075665D">
            <w:pPr>
              <w:jc w:val="left"/>
              <w:rPr>
                <w:rFonts w:eastAsia="Calibri"/>
                <w:sz w:val="24"/>
                <w:szCs w:val="24"/>
              </w:rPr>
            </w:pPr>
            <w:r w:rsidRPr="0075665D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75665D" w:rsidRPr="0075665D" w:rsidRDefault="0075665D" w:rsidP="007566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75665D" w:rsidRPr="0075665D" w:rsidRDefault="0075665D" w:rsidP="007566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75665D" w:rsidRPr="0075665D" w:rsidRDefault="0075665D" w:rsidP="007566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5665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65D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5665D" w:rsidRPr="0075665D" w:rsidRDefault="0075665D" w:rsidP="007566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sub_131"/>
      <w:r w:rsidRPr="0075665D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1"/>
    </w:p>
    <w:p w:rsidR="00EE2AB4" w:rsidRPr="0075665D" w:rsidRDefault="0075665D" w:rsidP="0075665D">
      <w:pPr>
        <w:tabs>
          <w:tab w:val="left" w:pos="993"/>
        </w:tabs>
        <w:ind w:firstLine="567"/>
        <w:jc w:val="both"/>
      </w:pPr>
      <w:r w:rsidRPr="0075665D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75665D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3A" w:rsidRDefault="00C5313A">
      <w:r>
        <w:separator/>
      </w:r>
    </w:p>
  </w:endnote>
  <w:endnote w:type="continuationSeparator" w:id="0">
    <w:p w:rsidR="00C5313A" w:rsidRDefault="00C5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01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01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01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3A" w:rsidRDefault="00C5313A">
      <w:r>
        <w:separator/>
      </w:r>
    </w:p>
  </w:footnote>
  <w:footnote w:type="continuationSeparator" w:id="0">
    <w:p w:rsidR="00C5313A" w:rsidRDefault="00C5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01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6400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0017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061E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061E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061E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001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017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53648" w:rsidRDefault="0056400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061E6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E53648" w:rsidRDefault="00E001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D7911"/>
    <w:multiLevelType w:val="hybridMultilevel"/>
    <w:tmpl w:val="9D7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1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24"/>
  </w:num>
  <w:num w:numId="12">
    <w:abstractNumId w:val="32"/>
  </w:num>
  <w:num w:numId="13">
    <w:abstractNumId w:val="31"/>
  </w:num>
  <w:num w:numId="14">
    <w:abstractNumId w:val="0"/>
  </w:num>
  <w:num w:numId="15">
    <w:abstractNumId w:val="23"/>
  </w:num>
  <w:num w:numId="16">
    <w:abstractNumId w:val="16"/>
  </w:num>
  <w:num w:numId="17">
    <w:abstractNumId w:val="19"/>
  </w:num>
  <w:num w:numId="18">
    <w:abstractNumId w:val="26"/>
  </w:num>
  <w:num w:numId="19">
    <w:abstractNumId w:val="21"/>
  </w:num>
  <w:num w:numId="20">
    <w:abstractNumId w:val="17"/>
  </w:num>
  <w:num w:numId="21">
    <w:abstractNumId w:val="25"/>
  </w:num>
  <w:num w:numId="22">
    <w:abstractNumId w:val="9"/>
  </w:num>
  <w:num w:numId="23">
    <w:abstractNumId w:val="18"/>
  </w:num>
  <w:num w:numId="24">
    <w:abstractNumId w:val="28"/>
  </w:num>
  <w:num w:numId="25">
    <w:abstractNumId w:val="14"/>
  </w:num>
  <w:num w:numId="26">
    <w:abstractNumId w:val="27"/>
  </w:num>
  <w:num w:numId="27">
    <w:abstractNumId w:val="30"/>
  </w:num>
  <w:num w:numId="28">
    <w:abstractNumId w:val="22"/>
  </w:num>
  <w:num w:numId="29">
    <w:abstractNumId w:val="33"/>
  </w:num>
  <w:num w:numId="30">
    <w:abstractNumId w:val="6"/>
  </w:num>
  <w:num w:numId="31">
    <w:abstractNumId w:val="1"/>
  </w:num>
  <w:num w:numId="32">
    <w:abstractNumId w:val="3"/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5D"/>
    <w:rsid w:val="002622DB"/>
    <w:rsid w:val="004061E6"/>
    <w:rsid w:val="004E421A"/>
    <w:rsid w:val="0056400B"/>
    <w:rsid w:val="0060034C"/>
    <w:rsid w:val="0075665D"/>
    <w:rsid w:val="00897472"/>
    <w:rsid w:val="00C5313A"/>
    <w:rsid w:val="00E00176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0F869-21BA-430D-BBCA-65FE4B8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566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566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65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65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6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665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56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665D"/>
    <w:rPr>
      <w:rFonts w:ascii="Times New Roman" w:hAnsi="Times New Roman"/>
      <w:sz w:val="28"/>
    </w:rPr>
  </w:style>
  <w:style w:type="character" w:styleId="a8">
    <w:name w:val="page number"/>
    <w:basedOn w:val="a0"/>
    <w:rsid w:val="0075665D"/>
  </w:style>
  <w:style w:type="character" w:customStyle="1" w:styleId="10">
    <w:name w:val="Заголовок 1 Знак"/>
    <w:basedOn w:val="a0"/>
    <w:link w:val="1"/>
    <w:rsid w:val="007566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6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66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665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665D"/>
  </w:style>
  <w:style w:type="paragraph" w:customStyle="1" w:styleId="12">
    <w:name w:val="Абзац списка1"/>
    <w:basedOn w:val="a"/>
    <w:next w:val="a9"/>
    <w:uiPriority w:val="34"/>
    <w:qFormat/>
    <w:rsid w:val="0075665D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75665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75665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75665D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7566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5665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5665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6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5665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5665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56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5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5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5665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5665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5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665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66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5665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75665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5665D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75665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75665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7566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2000-5D20-47A2-A34E-EF25911D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8</Words>
  <Characters>17317</Characters>
  <Application>Microsoft Office Word</Application>
  <DocSecurity>0</DocSecurity>
  <Lines>144</Lines>
  <Paragraphs>40</Paragraphs>
  <ScaleCrop>false</ScaleCrop>
  <Company/>
  <LinksUpToDate>false</LinksUpToDate>
  <CharactersWithSpaces>2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10:11:00Z</cp:lastPrinted>
  <dcterms:created xsi:type="dcterms:W3CDTF">2021-01-19T06:02:00Z</dcterms:created>
  <dcterms:modified xsi:type="dcterms:W3CDTF">2021-01-19T06:02:00Z</dcterms:modified>
</cp:coreProperties>
</file>